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0860B3" w:rsidRDefault="000860B3" w:rsidP="000860B3">
      <w:pPr>
        <w:pStyle w:val="Titre2"/>
        <w:tabs>
          <w:tab w:val="right" w:pos="911"/>
        </w:tabs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épublique Algérienne Démocratique et Populaire</w:t>
      </w:r>
    </w:p>
    <w:p w:rsidR="000860B3" w:rsidRDefault="000860B3" w:rsidP="000860B3">
      <w:pPr>
        <w:jc w:val="center"/>
        <w:rPr>
          <w:rFonts w:ascii="Baskerville Old Face" w:hAnsi="Baskerville Old Face"/>
          <w:rtl/>
        </w:rPr>
      </w:pPr>
      <w:r>
        <w:rPr>
          <w:rFonts w:ascii="Baskerville Old Face" w:hAnsi="Baskerville Old Face"/>
        </w:rPr>
        <w:t>Ministère de l'Enseignement Supérieur et de la Recherche Scientifique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Générale des Enseignements et de la Formation Supérieurs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de la Formation Doctorale et l’Habilitation Universitaire</w:t>
      </w:r>
    </w:p>
    <w:p w:rsidR="00BB69C9" w:rsidRDefault="000860B3" w:rsidP="000860B3">
      <w:pPr>
        <w:tabs>
          <w:tab w:val="left" w:pos="8931"/>
          <w:tab w:val="left" w:pos="9072"/>
        </w:tabs>
        <w:jc w:val="center"/>
        <w:rPr>
          <w:b/>
          <w:bCs/>
          <w:sz w:val="28"/>
          <w:szCs w:val="28"/>
        </w:rPr>
      </w:pPr>
      <w:r>
        <w:rPr>
          <w:rFonts w:ascii="Baskerville Old Face" w:hAnsi="Baskerville Old Face"/>
        </w:rPr>
        <w:t>Sous-Direction de la Recherche-Formation et l’Habilitation Universitaire</w:t>
      </w:r>
      <w:r w:rsidR="00BB69C9" w:rsidRPr="00BB69C9">
        <w:rPr>
          <w:b/>
          <w:bCs/>
          <w:sz w:val="28"/>
          <w:szCs w:val="28"/>
        </w:rPr>
        <w:t xml:space="preserve"> </w:t>
      </w:r>
    </w:p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b/>
          <w:bCs/>
          <w:sz w:val="18"/>
          <w:szCs w:val="18"/>
        </w:rPr>
      </w:pPr>
    </w:p>
    <w:p w:rsidR="000860B3" w:rsidRDefault="00BB69C9" w:rsidP="00820529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  <w:r>
        <w:rPr>
          <w:b/>
          <w:bCs/>
          <w:sz w:val="28"/>
          <w:szCs w:val="28"/>
        </w:rPr>
        <w:t>Canevas Bilan</w:t>
      </w:r>
    </w:p>
    <w:p w:rsidR="000860B3" w:rsidRPr="00BB69C9" w:rsidRDefault="000860B3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2"/>
          <w:szCs w:val="12"/>
        </w:rPr>
      </w:pPr>
    </w:p>
    <w:tbl>
      <w:tblPr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/>
      </w:tblPr>
      <w:tblGrid>
        <w:gridCol w:w="3147"/>
        <w:gridCol w:w="6217"/>
      </w:tblGrid>
      <w:tr w:rsidR="00BB69C9" w:rsidRPr="00FE16D9" w:rsidTr="00820529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820529">
            <w:r w:rsidRPr="0082052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820529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820529">
            <w:r w:rsidRPr="0082052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820529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820529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>Domaine de recherche</w:t>
            </w:r>
            <w:r w:rsidRPr="002E11AF"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820529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820529">
            <w:r w:rsidRPr="0082052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820529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820529">
            <w:r w:rsidRPr="00820529">
              <w:rPr>
                <w:rStyle w:val="style61"/>
                <w:sz w:val="24"/>
                <w:szCs w:val="24"/>
              </w:rPr>
              <w:t>Intitulé du projet</w:t>
            </w:r>
            <w:r w:rsidRPr="0082052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820529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820529" w:rsidRDefault="00704EBF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 xml:space="preserve">Date </w:t>
            </w:r>
            <w:r w:rsidR="00BC0C0D" w:rsidRPr="00820529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82052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/>
      </w:tblPr>
      <w:tblGrid>
        <w:gridCol w:w="3936"/>
        <w:gridCol w:w="3118"/>
        <w:gridCol w:w="2310"/>
      </w:tblGrid>
      <w:tr w:rsidR="00BB69C9" w:rsidTr="00820529">
        <w:trPr>
          <w:trHeight w:val="390"/>
        </w:trPr>
        <w:tc>
          <w:tcPr>
            <w:tcW w:w="9364" w:type="dxa"/>
            <w:gridSpan w:val="3"/>
          </w:tcPr>
          <w:p w:rsidR="00BB69C9" w:rsidRPr="00820529" w:rsidRDefault="00BB69C9" w:rsidP="00820529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Pr="00820529" w:rsidRDefault="00BB69C9" w:rsidP="00820529">
            <w:pPr>
              <w:jc w:val="center"/>
              <w:rPr>
                <w:b/>
                <w:bCs/>
                <w:sz w:val="28"/>
                <w:szCs w:val="28"/>
              </w:rPr>
            </w:pPr>
            <w:r w:rsidRPr="00820529"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820529" w:rsidRDefault="00BB69C9" w:rsidP="00820529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820529">
        <w:trPr>
          <w:trHeight w:val="370"/>
        </w:trPr>
        <w:tc>
          <w:tcPr>
            <w:tcW w:w="3936" w:type="dxa"/>
            <w:hideMark/>
          </w:tcPr>
          <w:p w:rsidR="00BB69C9" w:rsidRDefault="00BB69C9" w:rsidP="00820529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820529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820529">
            <w:r>
              <w:t>Grade :</w:t>
            </w:r>
          </w:p>
        </w:tc>
      </w:tr>
      <w:tr w:rsidR="00BB69C9" w:rsidTr="00820529">
        <w:trPr>
          <w:trHeight w:val="345"/>
        </w:trPr>
        <w:tc>
          <w:tcPr>
            <w:tcW w:w="9364" w:type="dxa"/>
            <w:gridSpan w:val="3"/>
            <w:hideMark/>
          </w:tcPr>
          <w:p w:rsidR="00BB69C9" w:rsidRPr="00820529" w:rsidRDefault="00BB69C9" w:rsidP="00820529">
            <w:pPr>
              <w:jc w:val="center"/>
              <w:rPr>
                <w:b/>
                <w:bCs/>
                <w:sz w:val="28"/>
                <w:szCs w:val="28"/>
              </w:rPr>
            </w:pPr>
            <w:r w:rsidRPr="00820529">
              <w:rPr>
                <w:b/>
                <w:bCs/>
                <w:sz w:val="28"/>
                <w:szCs w:val="28"/>
              </w:rPr>
              <w:t>L'équipe de recherche</w:t>
            </w:r>
            <w:r w:rsidRPr="00820529">
              <w:rPr>
                <w:rStyle w:val="style101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B69C9" w:rsidTr="00820529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820529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820529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820529">
            <w:r>
              <w:t>Grade :</w:t>
            </w:r>
          </w:p>
        </w:tc>
      </w:tr>
      <w:tr w:rsidR="00BB69C9" w:rsidTr="00820529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820529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820529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820529">
            <w:r>
              <w:t>Grade :</w:t>
            </w:r>
          </w:p>
        </w:tc>
      </w:tr>
      <w:tr w:rsidR="00BB69C9" w:rsidTr="00820529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820529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820529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820529">
            <w:r>
              <w:t>Grade :</w:t>
            </w:r>
          </w:p>
        </w:tc>
      </w:tr>
      <w:tr w:rsidR="00BB69C9" w:rsidTr="00820529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820529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820529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820529">
            <w:r>
              <w:t>Grade :</w:t>
            </w:r>
          </w:p>
        </w:tc>
      </w:tr>
      <w:tr w:rsidR="00BB69C9" w:rsidTr="00820529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820529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820529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820529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/>
      </w:tblPr>
      <w:tblGrid>
        <w:gridCol w:w="3147"/>
        <w:gridCol w:w="6217"/>
      </w:tblGrid>
      <w:tr w:rsidR="00BB69C9" w:rsidTr="0082052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  <w:p w:rsidR="00BB69C9" w:rsidRPr="00820529" w:rsidRDefault="00BB69C9" w:rsidP="0082052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820529" w:rsidRDefault="00BB69C9" w:rsidP="0082052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>1</w:t>
            </w:r>
            <w:r w:rsidRPr="00820529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 w:rsidRPr="00820529"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82052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>2</w:t>
            </w:r>
            <w:r w:rsidRPr="00820529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 w:rsidRPr="00820529"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820529">
        <w:trPr>
          <w:trHeight w:val="1789"/>
        </w:trPr>
        <w:tc>
          <w:tcPr>
            <w:tcW w:w="3147" w:type="dxa"/>
            <w:hideMark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  <w:r w:rsidRPr="0082052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820529" w:rsidRDefault="00BB69C9" w:rsidP="0082052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66A27" w:rsidRDefault="00D66A27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>Thèses de doctorats encadrées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02"/>
        <w:gridCol w:w="2512"/>
        <w:gridCol w:w="4008"/>
      </w:tblGrid>
      <w:tr w:rsidR="00D66A27" w:rsidTr="00820529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 xml:space="preserve">Taux d’avancement : </w:t>
            </w:r>
          </w:p>
        </w:tc>
      </w:tr>
      <w:tr w:rsidR="00D66A27" w:rsidTr="00820529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 w:rsidP="00820529">
            <w:pPr>
              <w:tabs>
                <w:tab w:val="left" w:pos="6390"/>
              </w:tabs>
              <w:rPr>
                <w:color w:val="000000"/>
              </w:rPr>
            </w:pPr>
            <w:r w:rsidRPr="00820529">
              <w:rPr>
                <w:color w:val="000000"/>
              </w:rPr>
              <w:t>Sujet :</w:t>
            </w:r>
            <w:r w:rsidRPr="00820529">
              <w:rPr>
                <w:color w:val="000000"/>
              </w:rPr>
              <w:tab/>
            </w:r>
          </w:p>
        </w:tc>
      </w:tr>
      <w:tr w:rsidR="00D66A27" w:rsidTr="00820529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>Taux d’avancement :</w:t>
            </w:r>
          </w:p>
        </w:tc>
      </w:tr>
      <w:tr w:rsidR="00D66A27" w:rsidTr="00820529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>Sujet :</w:t>
            </w:r>
          </w:p>
        </w:tc>
      </w:tr>
      <w:tr w:rsidR="00D66A27" w:rsidTr="00820529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</w:rPr>
            </w:pPr>
            <w:r w:rsidRPr="00820529">
              <w:rPr>
                <w:color w:val="000000"/>
              </w:rPr>
              <w:t>Taux d’avancement :</w:t>
            </w:r>
          </w:p>
        </w:tc>
      </w:tr>
      <w:tr w:rsidR="00D66A27" w:rsidTr="00820529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820529" w:rsidRDefault="00D66A27">
            <w:pPr>
              <w:rPr>
                <w:color w:val="000000"/>
                <w:sz w:val="8"/>
                <w:szCs w:val="8"/>
              </w:rPr>
            </w:pPr>
            <w:r w:rsidRPr="00820529">
              <w:rPr>
                <w:color w:val="000000"/>
              </w:rPr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>Productions scientifiques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Pr="00F317A1" w:rsidRDefault="004022DE" w:rsidP="0024018B"/>
    <w:sectPr w:rsidR="004022DE" w:rsidRPr="00F317A1" w:rsidSect="00751231">
      <w:footerReference w:type="even" r:id="rId8"/>
      <w:footerReference w:type="default" r:id="rId9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0F" w:rsidRDefault="0061610F">
      <w:r>
        <w:separator/>
      </w:r>
    </w:p>
  </w:endnote>
  <w:endnote w:type="continuationSeparator" w:id="1">
    <w:p w:rsidR="0061610F" w:rsidRDefault="0061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87" w:rsidRDefault="00D03CE8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49" w:rsidRDefault="00D03CE8">
    <w:pPr>
      <w:pStyle w:val="Pieddepage"/>
      <w:jc w:val="center"/>
    </w:pPr>
    <w:r>
      <w:fldChar w:fldCharType="begin"/>
    </w:r>
    <w:r w:rsidR="00E25D56">
      <w:instrText xml:space="preserve"> PAGE   \* MERGEFORMAT </w:instrText>
    </w:r>
    <w:r>
      <w:fldChar w:fldCharType="separate"/>
    </w:r>
    <w:r w:rsidR="00B54A4A">
      <w:rPr>
        <w:noProof/>
      </w:rPr>
      <w:t>1</w:t>
    </w:r>
    <w:r>
      <w:rPr>
        <w:noProof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0F" w:rsidRDefault="0061610F">
      <w:r>
        <w:separator/>
      </w:r>
    </w:p>
  </w:footnote>
  <w:footnote w:type="continuationSeparator" w:id="1">
    <w:p w:rsidR="0061610F" w:rsidRDefault="00616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1AF"/>
    <w:rsid w:val="00015752"/>
    <w:rsid w:val="000200D2"/>
    <w:rsid w:val="00053303"/>
    <w:rsid w:val="000669D4"/>
    <w:rsid w:val="000860B3"/>
    <w:rsid w:val="00101D78"/>
    <w:rsid w:val="00104D81"/>
    <w:rsid w:val="00111DB8"/>
    <w:rsid w:val="00131C4C"/>
    <w:rsid w:val="001C1C51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51D86"/>
    <w:rsid w:val="004611F8"/>
    <w:rsid w:val="004748C5"/>
    <w:rsid w:val="0054181B"/>
    <w:rsid w:val="005A7D61"/>
    <w:rsid w:val="0061369F"/>
    <w:rsid w:val="0061610F"/>
    <w:rsid w:val="006231BA"/>
    <w:rsid w:val="0063261B"/>
    <w:rsid w:val="00674768"/>
    <w:rsid w:val="006D41CE"/>
    <w:rsid w:val="006E6F9A"/>
    <w:rsid w:val="006E7DC6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20529"/>
    <w:rsid w:val="0083046D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23B4D"/>
    <w:rsid w:val="00B37B17"/>
    <w:rsid w:val="00B54A4A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03CE8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EFF6-F1A2-458F-A697-4992739B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service snv</cp:lastModifiedBy>
  <cp:revision>2</cp:revision>
  <cp:lastPrinted>2018-10-22T09:07:00Z</cp:lastPrinted>
  <dcterms:created xsi:type="dcterms:W3CDTF">2018-12-20T10:17:00Z</dcterms:created>
  <dcterms:modified xsi:type="dcterms:W3CDTF">2018-12-20T10:17:00Z</dcterms:modified>
</cp:coreProperties>
</file>